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AND ARCHAEOLOGY  STUDIES INLOOTED ANTIQUITI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AND ARCHAEOLOGY  STUDIES INLOOTED ANTIQ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7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RIMINOLOGY AND ARCHAEOLOGY  STUDIES INLOOTED ANTIQ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